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3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810"/>
        <w:gridCol w:w="720"/>
        <w:gridCol w:w="720"/>
        <w:gridCol w:w="810"/>
        <w:gridCol w:w="810"/>
        <w:gridCol w:w="810"/>
        <w:gridCol w:w="900"/>
        <w:gridCol w:w="810"/>
        <w:gridCol w:w="810"/>
        <w:gridCol w:w="810"/>
        <w:gridCol w:w="810"/>
        <w:gridCol w:w="720"/>
        <w:gridCol w:w="810"/>
        <w:gridCol w:w="810"/>
        <w:gridCol w:w="900"/>
        <w:gridCol w:w="810"/>
        <w:gridCol w:w="720"/>
        <w:gridCol w:w="81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4702" w:rsidRPr="009D49DD" w:rsidTr="00091CCE">
        <w:tc>
          <w:tcPr>
            <w:tcW w:w="23040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</w:tcPr>
          <w:p w:rsidR="007A594F" w:rsidRPr="009D49DD" w:rsidRDefault="00F4307D" w:rsidP="00BA470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pplemental Table</w:t>
            </w:r>
            <w:bookmarkStart w:id="0" w:name="_GoBack"/>
            <w:bookmarkEnd w:id="0"/>
            <w:r w:rsidR="00B70191" w:rsidRPr="009D49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E3428" w:rsidRPr="009D49DD">
              <w:rPr>
                <w:rFonts w:ascii="Times New Roman" w:hAnsi="Times New Roman" w:cs="Times New Roman"/>
                <w:sz w:val="18"/>
                <w:szCs w:val="18"/>
              </w:rPr>
              <w:t xml:space="preserve"> Zero Order Correlations Among all Variables (N = 789)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A4702" w:rsidRPr="009D49DD" w:rsidTr="00091CCE">
        <w:tc>
          <w:tcPr>
            <w:tcW w:w="1260" w:type="dxa"/>
            <w:shd w:val="clear" w:color="auto" w:fill="auto"/>
          </w:tcPr>
          <w:p w:rsidR="000A4E2A" w:rsidRPr="009D49DD" w:rsidRDefault="000A4E2A" w:rsidP="006022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0" w:type="dxa"/>
            <w:shd w:val="clear" w:color="auto" w:fill="auto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0A4E2A" w:rsidRPr="009D49DD" w:rsidRDefault="000A4E2A" w:rsidP="008E3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BF5396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ychological </w:t>
            </w:r>
            <w:r w:rsidR="000A4E2A" w:rsidRPr="00BF5396">
              <w:rPr>
                <w:rFonts w:ascii="Times New Roman" w:hAnsi="Times New Roman" w:cs="Times New Roman"/>
                <w:sz w:val="18"/>
                <w:szCs w:val="18"/>
              </w:rPr>
              <w:t>Outcom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9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26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0A4E2A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Spouse/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396">
              <w:rPr>
                <w:rFonts w:ascii="Times New Roman" w:hAnsi="Times New Roman" w:cs="Times New Roman"/>
                <w:sz w:val="18"/>
                <w:szCs w:val="18"/>
              </w:rPr>
              <w:t>Partne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31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0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3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Rac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1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Superviso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2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8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Days from 9/1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Tenur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9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0***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0A4E2A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 xml:space="preserve">Mental </w:t>
            </w:r>
            <w:r w:rsidRPr="00BF5396">
              <w:rPr>
                <w:rFonts w:ascii="Times New Roman" w:hAnsi="Times New Roman" w:cs="Times New Roman"/>
                <w:sz w:val="18"/>
                <w:szCs w:val="18"/>
              </w:rPr>
              <w:t>Health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5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Physical Disabil</w:t>
            </w:r>
            <w:r w:rsidR="007A594F" w:rsidRPr="009D49DD">
              <w:rPr>
                <w:rFonts w:ascii="Times New Roman" w:hAnsi="Times New Roman" w:cs="Times New Roman"/>
                <w:sz w:val="18"/>
                <w:szCs w:val="18"/>
              </w:rPr>
              <w:t>ity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8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1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4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Smoke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3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3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1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3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51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0A4E2A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 xml:space="preserve">Safety </w:t>
            </w:r>
            <w:r w:rsidRPr="00BF5396">
              <w:rPr>
                <w:rFonts w:ascii="Times New Roman" w:hAnsi="Times New Roman" w:cs="Times New Roman"/>
                <w:sz w:val="18"/>
                <w:szCs w:val="18"/>
              </w:rPr>
              <w:t>Climat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3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0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31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0A4E2A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Military/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5396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28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9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3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8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Port Authority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4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7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49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1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43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Towe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1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5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7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33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Floo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6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3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Environ</w:t>
            </w:r>
            <w:r w:rsidR="00602214" w:rsidRPr="009D4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mental C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7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1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8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Pre-evac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>uation</w:t>
            </w: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 Action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4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602214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Perceived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E2A" w:rsidRPr="00BF5396">
              <w:rPr>
                <w:rFonts w:ascii="Times New Roman" w:hAnsi="Times New Roman" w:cs="Times New Roman"/>
                <w:sz w:val="18"/>
                <w:szCs w:val="18"/>
              </w:rPr>
              <w:t>Risk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5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24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1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8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BF5396" w:rsidRDefault="000A4E2A" w:rsidP="00BF5396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Pre-evac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>uation</w:t>
            </w: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9DD" w:rsidRPr="00BF539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F5396">
              <w:rPr>
                <w:rFonts w:ascii="Times New Roman" w:hAnsi="Times New Roman" w:cs="Times New Roman"/>
                <w:sz w:val="18"/>
                <w:szCs w:val="18"/>
              </w:rPr>
              <w:t>ime</w:t>
            </w:r>
          </w:p>
        </w:tc>
        <w:tc>
          <w:tcPr>
            <w:tcW w:w="810" w:type="dxa"/>
          </w:tcPr>
          <w:p w:rsidR="000A4E2A" w:rsidRPr="009D49DD" w:rsidRDefault="00DD1075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1***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4***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7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8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6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29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9D49DD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 Evac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>u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r w:rsidR="000A4E2A" w:rsidRPr="009D49DD">
              <w:rPr>
                <w:rFonts w:ascii="Times New Roman" w:hAnsi="Times New Roman" w:cs="Times New Roman"/>
                <w:sz w:val="18"/>
                <w:szCs w:val="18"/>
              </w:rPr>
              <w:t>im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40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35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6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6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5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7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Internal Challen</w:t>
            </w:r>
            <w:r w:rsidR="009D49DD">
              <w:rPr>
                <w:rFonts w:ascii="Times New Roman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3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2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4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3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External Challen</w:t>
            </w:r>
            <w:r w:rsidR="009D49DD">
              <w:rPr>
                <w:rFonts w:ascii="Times New Roman" w:hAnsi="Times New Roman" w:cs="Times New Roman"/>
                <w:sz w:val="18"/>
                <w:szCs w:val="18"/>
              </w:rPr>
              <w:t>ge</w:t>
            </w:r>
            <w:r w:rsidR="00BF539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6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7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3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5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Physical Injuries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3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8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1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7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2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1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5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7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3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1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702" w:rsidRPr="009D49DD" w:rsidTr="00091CCE">
        <w:tc>
          <w:tcPr>
            <w:tcW w:w="1260" w:type="dxa"/>
          </w:tcPr>
          <w:p w:rsidR="000A4E2A" w:rsidRPr="009D49DD" w:rsidRDefault="000A4E2A" w:rsidP="00602214">
            <w:pPr>
              <w:pStyle w:val="ListParagraph"/>
              <w:numPr>
                <w:ilvl w:val="0"/>
                <w:numId w:val="3"/>
              </w:numPr>
              <w:ind w:left="270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Lost a Coworker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0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8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9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3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4</w:t>
            </w:r>
          </w:p>
        </w:tc>
        <w:tc>
          <w:tcPr>
            <w:tcW w:w="90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7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16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9***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810" w:type="dxa"/>
          </w:tcPr>
          <w:p w:rsidR="000A4E2A" w:rsidRPr="009D49DD" w:rsidRDefault="000A4E2A" w:rsidP="008E342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2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3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20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.14***</w:t>
            </w:r>
          </w:p>
        </w:tc>
        <w:tc>
          <w:tcPr>
            <w:tcW w:w="720" w:type="dxa"/>
          </w:tcPr>
          <w:p w:rsidR="000A4E2A" w:rsidRPr="009D49DD" w:rsidRDefault="000A4E2A" w:rsidP="008E342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9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091CCE" w:rsidRDefault="00BF5396" w:rsidP="00BA47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F5396">
        <w:rPr>
          <w:rFonts w:ascii="Times New Roman" w:hAnsi="Times New Roman" w:cs="Times New Roman"/>
          <w:i/>
          <w:sz w:val="18"/>
          <w:szCs w:val="18"/>
        </w:rPr>
        <w:t>Note.</w:t>
      </w:r>
      <w:r w:rsidR="008E3428" w:rsidRPr="009D49DD">
        <w:rPr>
          <w:rFonts w:ascii="Times New Roman" w:hAnsi="Times New Roman" w:cs="Times New Roman"/>
          <w:sz w:val="18"/>
          <w:szCs w:val="18"/>
        </w:rPr>
        <w:t xml:space="preserve"> Psych outcome (1= control, 2 = Self-assessed, 3 = Diagnosed); </w:t>
      </w:r>
      <w:r w:rsidR="00A25675" w:rsidRPr="009D49DD">
        <w:rPr>
          <w:rFonts w:ascii="Times New Roman" w:hAnsi="Times New Roman" w:cs="Times New Roman"/>
          <w:sz w:val="18"/>
          <w:szCs w:val="18"/>
        </w:rPr>
        <w:t xml:space="preserve">Gender (Male = 0, Female =1); Education (0 = some college or less, 1 = college or more); Partner (0 = No partner, 1 =Yes partner); Race (0 = minority, 1 = majority); Supervisor (0 = no, 1 = yes); Psychological Disability (0 = no, 1 = yes); </w:t>
      </w:r>
    </w:p>
    <w:p w:rsidR="00A25675" w:rsidRPr="009D49DD" w:rsidRDefault="00A25675" w:rsidP="00BA47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D49DD">
        <w:rPr>
          <w:rFonts w:ascii="Times New Roman" w:hAnsi="Times New Roman" w:cs="Times New Roman"/>
          <w:sz w:val="18"/>
          <w:szCs w:val="18"/>
        </w:rPr>
        <w:t>Physical Disability ( 0 = no, 1 =yes); Smoke (0 = no, 1 = yes); Military/Security (0 = no, 1 = yes); Port Authority (0 = no, 1 = yes); Tower (1= WTC1, 2 = WTC2); Lost Coworker (0 = no, 1 = yes), Internal Challenge (0 =no, 1 =Yes).</w:t>
      </w:r>
    </w:p>
    <w:p w:rsidR="00BA4702" w:rsidRPr="009D49DD" w:rsidRDefault="00BA4702" w:rsidP="00BA4702">
      <w:pPr>
        <w:rPr>
          <w:rFonts w:ascii="Times New Roman" w:hAnsi="Times New Roman" w:cs="Times New Roman"/>
          <w:sz w:val="18"/>
          <w:szCs w:val="18"/>
        </w:rPr>
      </w:pPr>
      <w:r w:rsidRPr="009D49DD">
        <w:rPr>
          <w:rFonts w:ascii="Times New Roman" w:hAnsi="Times New Roman" w:cs="Times New Roman"/>
          <w:sz w:val="18"/>
          <w:szCs w:val="18"/>
        </w:rPr>
        <w:t>* .05, ** .01, *** .001</w:t>
      </w:r>
      <w:r w:rsidR="00BF5396">
        <w:rPr>
          <w:rFonts w:ascii="Times New Roman" w:hAnsi="Times New Roman" w:cs="Times New Roman"/>
          <w:sz w:val="18"/>
          <w:szCs w:val="18"/>
        </w:rPr>
        <w:t>.</w:t>
      </w:r>
    </w:p>
    <w:p w:rsidR="00A22C4F" w:rsidRPr="009D49DD" w:rsidRDefault="00A22C4F">
      <w:pPr>
        <w:rPr>
          <w:rFonts w:ascii="Times New Roman" w:hAnsi="Times New Roman" w:cs="Times New Roman"/>
          <w:sz w:val="18"/>
          <w:szCs w:val="18"/>
        </w:rPr>
      </w:pPr>
    </w:p>
    <w:sectPr w:rsidR="00A22C4F" w:rsidRPr="009D49DD" w:rsidSect="00BA4702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18ED"/>
    <w:multiLevelType w:val="hybridMultilevel"/>
    <w:tmpl w:val="D27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F2841"/>
    <w:multiLevelType w:val="hybridMultilevel"/>
    <w:tmpl w:val="FBD47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645C2C"/>
    <w:multiLevelType w:val="hybridMultilevel"/>
    <w:tmpl w:val="2F78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16"/>
    <w:rsid w:val="0001086D"/>
    <w:rsid w:val="00056A6E"/>
    <w:rsid w:val="00091CCE"/>
    <w:rsid w:val="00097E76"/>
    <w:rsid w:val="000A4E2A"/>
    <w:rsid w:val="000E35DE"/>
    <w:rsid w:val="000F5CE1"/>
    <w:rsid w:val="0014251A"/>
    <w:rsid w:val="002D3ED1"/>
    <w:rsid w:val="00335851"/>
    <w:rsid w:val="0038259F"/>
    <w:rsid w:val="003A0E67"/>
    <w:rsid w:val="00417AD1"/>
    <w:rsid w:val="004F4FE3"/>
    <w:rsid w:val="00602214"/>
    <w:rsid w:val="006D1A99"/>
    <w:rsid w:val="007575C9"/>
    <w:rsid w:val="00760D16"/>
    <w:rsid w:val="00783C84"/>
    <w:rsid w:val="007A594F"/>
    <w:rsid w:val="007B54AA"/>
    <w:rsid w:val="008E3428"/>
    <w:rsid w:val="00930A46"/>
    <w:rsid w:val="00967EBD"/>
    <w:rsid w:val="009D49DD"/>
    <w:rsid w:val="00A22C4F"/>
    <w:rsid w:val="00A25675"/>
    <w:rsid w:val="00AC2C3D"/>
    <w:rsid w:val="00B17E98"/>
    <w:rsid w:val="00B30F14"/>
    <w:rsid w:val="00B70191"/>
    <w:rsid w:val="00BA4702"/>
    <w:rsid w:val="00BB327B"/>
    <w:rsid w:val="00BF5396"/>
    <w:rsid w:val="00BF60D3"/>
    <w:rsid w:val="00CA3A00"/>
    <w:rsid w:val="00D01819"/>
    <w:rsid w:val="00D117CB"/>
    <w:rsid w:val="00D42B44"/>
    <w:rsid w:val="00DD1075"/>
    <w:rsid w:val="00E43AAB"/>
    <w:rsid w:val="00E86C37"/>
    <w:rsid w:val="00EF6885"/>
    <w:rsid w:val="00F141F3"/>
    <w:rsid w:val="00F15AFC"/>
    <w:rsid w:val="00F4307D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71B2-7E59-485C-86F9-B623F06D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Marylan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herman</dc:creator>
  <cp:lastModifiedBy>Zhi, Qi</cp:lastModifiedBy>
  <cp:revision>2</cp:revision>
  <dcterms:created xsi:type="dcterms:W3CDTF">2016-03-22T23:20:00Z</dcterms:created>
  <dcterms:modified xsi:type="dcterms:W3CDTF">2016-03-22T23:20:00Z</dcterms:modified>
</cp:coreProperties>
</file>